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EE" w:rsidRDefault="00F42BB1" w:rsidP="00F42BB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61004">
        <w:rPr>
          <w:rFonts w:ascii="Times New Roman" w:hAnsi="Times New Roman" w:cs="Times New Roman"/>
          <w:b/>
          <w:sz w:val="28"/>
          <w:szCs w:val="28"/>
        </w:rPr>
        <w:t>GIỚI THIỆU CÁC BÀI VIẾT ĐƯỢC ĐĂNG TRÊN TẠP CHÍ QUỐC TẾ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689"/>
        <w:gridCol w:w="1829"/>
        <w:gridCol w:w="2552"/>
        <w:gridCol w:w="1842"/>
        <w:gridCol w:w="1560"/>
        <w:gridCol w:w="4961"/>
      </w:tblGrid>
      <w:tr w:rsidR="00B27BC7" w:rsidTr="00AB2774">
        <w:tc>
          <w:tcPr>
            <w:tcW w:w="689" w:type="dxa"/>
          </w:tcPr>
          <w:p w:rsidR="00F42BB1" w:rsidRDefault="00F42BB1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29" w:type="dxa"/>
          </w:tcPr>
          <w:p w:rsidR="00F42BB1" w:rsidRDefault="00F42BB1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ÁC GIẢ</w:t>
            </w:r>
          </w:p>
        </w:tc>
        <w:tc>
          <w:tcPr>
            <w:tcW w:w="2552" w:type="dxa"/>
          </w:tcPr>
          <w:p w:rsidR="00F42BB1" w:rsidRDefault="00F42BB1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BÀI BÁO</w:t>
            </w:r>
          </w:p>
        </w:tc>
        <w:tc>
          <w:tcPr>
            <w:tcW w:w="1842" w:type="dxa"/>
          </w:tcPr>
          <w:p w:rsidR="00F42BB1" w:rsidRDefault="00F42BB1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P CHÍ/ HỘI THẢO</w:t>
            </w:r>
          </w:p>
        </w:tc>
        <w:tc>
          <w:tcPr>
            <w:tcW w:w="1560" w:type="dxa"/>
          </w:tcPr>
          <w:p w:rsidR="00F42BB1" w:rsidRDefault="00F42BB1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XUẤT BẢN</w:t>
            </w:r>
          </w:p>
        </w:tc>
        <w:tc>
          <w:tcPr>
            <w:tcW w:w="4961" w:type="dxa"/>
          </w:tcPr>
          <w:p w:rsidR="00F42BB1" w:rsidRDefault="00F42BB1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K BÀI BÁO</w:t>
            </w: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Văn Tình</w:t>
            </w:r>
          </w:p>
        </w:tc>
        <w:tc>
          <w:tcPr>
            <w:tcW w:w="2552" w:type="dxa"/>
          </w:tcPr>
          <w:p w:rsidR="00F42BB1" w:rsidRPr="0047773B" w:rsidRDefault="00F42BB1" w:rsidP="004777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2BB1">
              <w:rPr>
                <w:rFonts w:ascii="Times New Roman" w:hAnsi="Times New Roman" w:cs="Times New Roman"/>
                <w:sz w:val="28"/>
                <w:szCs w:val="28"/>
              </w:rPr>
              <w:t>Streamflow Prediction in Highly Regulated, Transboundary Watersheds Using Multi-Basin Modeling and Remote Sensing Imagery</w:t>
            </w:r>
          </w:p>
        </w:tc>
        <w:tc>
          <w:tcPr>
            <w:tcW w:w="1842" w:type="dxa"/>
          </w:tcPr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er Resources </w:t>
            </w:r>
            <w:r w:rsidRPr="001C5CF4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</w:p>
        </w:tc>
        <w:tc>
          <w:tcPr>
            <w:tcW w:w="1560" w:type="dxa"/>
          </w:tcPr>
          <w:p w:rsidR="00F42BB1" w:rsidRPr="00F42BB1" w:rsidRDefault="00F42BB1" w:rsidP="00F42B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BB1">
              <w:rPr>
                <w:rFonts w:ascii="Times New Roman" w:hAnsi="Times New Roman" w:cs="Times New Roman"/>
                <w:sz w:val="28"/>
                <w:szCs w:val="28"/>
              </w:rPr>
              <w:t>Volume 58, Issue 3, Pag.1-25. ISSN 1944-7973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BB1" w:rsidRPr="00F42BB1" w:rsidRDefault="00AB2774" w:rsidP="00F42B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42BB1" w:rsidRPr="00F42BB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29/2021WR031191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7BC7" w:rsidTr="00AB2774">
        <w:trPr>
          <w:trHeight w:val="1814"/>
        </w:trPr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</w:tcPr>
          <w:p w:rsidR="00F42BB1" w:rsidRDefault="0047773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BF">
              <w:rPr>
                <w:rFonts w:ascii="Times New Roman" w:hAnsi="Times New Roman" w:cs="Times New Roman"/>
                <w:sz w:val="28"/>
                <w:szCs w:val="28"/>
              </w:rPr>
              <w:t>Bùi Thị Nương, Nguyễn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ài </w:t>
            </w:r>
            <w:r w:rsidRPr="00F520BF">
              <w:rPr>
                <w:rFonts w:ascii="Times New Roman" w:hAnsi="Times New Roman" w:cs="Times New Roman"/>
                <w:sz w:val="28"/>
                <w:szCs w:val="28"/>
              </w:rPr>
              <w:t>Thương, Hoàng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0BF">
              <w:rPr>
                <w:rFonts w:ascii="Times New Roman" w:hAnsi="Times New Roman" w:cs="Times New Roman"/>
                <w:sz w:val="28"/>
                <w:szCs w:val="28"/>
              </w:rPr>
              <w:t>Huê</w:t>
            </w:r>
          </w:p>
        </w:tc>
        <w:tc>
          <w:tcPr>
            <w:tcW w:w="2552" w:type="dxa"/>
          </w:tcPr>
          <w:p w:rsidR="00F42BB1" w:rsidRPr="0047773B" w:rsidRDefault="0047773B" w:rsidP="004777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3B">
              <w:rPr>
                <w:rFonts w:ascii="Times New Roman" w:hAnsi="Times New Roman" w:cs="Times New Roman"/>
                <w:sz w:val="28"/>
                <w:szCs w:val="28"/>
              </w:rPr>
              <w:t>Willingness to Pay for Improved Urban Domestic Water Supply System: The Case of Hanoi, Vietnam</w:t>
            </w:r>
          </w:p>
        </w:tc>
        <w:tc>
          <w:tcPr>
            <w:tcW w:w="1842" w:type="dxa"/>
          </w:tcPr>
          <w:p w:rsidR="00F42BB1" w:rsidRDefault="0047773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BF">
              <w:rPr>
                <w:rFonts w:ascii="Times New Roman" w:hAnsi="Times New Roman" w:cs="Times New Roman"/>
                <w:sz w:val="28"/>
                <w:szCs w:val="28"/>
              </w:rPr>
              <w:t>Water</w:t>
            </w:r>
          </w:p>
        </w:tc>
        <w:tc>
          <w:tcPr>
            <w:tcW w:w="1560" w:type="dxa"/>
          </w:tcPr>
          <w:p w:rsidR="0047773B" w:rsidRPr="0047773B" w:rsidRDefault="0047773B" w:rsidP="004777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3B">
              <w:rPr>
                <w:rFonts w:ascii="Times New Roman" w:hAnsi="Times New Roman" w:cs="Times New Roman"/>
                <w:sz w:val="28"/>
                <w:szCs w:val="28"/>
              </w:rPr>
              <w:t>EISSN 2073-4441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7773B" w:rsidRPr="0047773B" w:rsidRDefault="00AB2774" w:rsidP="004777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7773B" w:rsidRPr="0047773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3390/w14142161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9" w:type="dxa"/>
          </w:tcPr>
          <w:p w:rsidR="00F42BB1" w:rsidRDefault="00C5707C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0BF">
              <w:rPr>
                <w:rFonts w:ascii="Times New Roman" w:hAnsi="Times New Roman" w:cs="Times New Roman"/>
                <w:sz w:val="28"/>
                <w:szCs w:val="28"/>
              </w:rPr>
              <w:t xml:space="preserve">Phạm Hồ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ính, </w:t>
            </w:r>
            <w:r w:rsidRPr="00F520BF">
              <w:rPr>
                <w:rFonts w:ascii="Times New Roman" w:hAnsi="Times New Roman" w:cs="Times New Roman"/>
                <w:sz w:val="28"/>
                <w:szCs w:val="28"/>
              </w:rPr>
              <w:t xml:space="preserve"> Nguyễn Thị Hồng Hạnh</w:t>
            </w:r>
          </w:p>
        </w:tc>
        <w:tc>
          <w:tcPr>
            <w:tcW w:w="2552" w:type="dxa"/>
          </w:tcPr>
          <w:p w:rsidR="00F42BB1" w:rsidRPr="00C5707C" w:rsidRDefault="00C5707C" w:rsidP="00C57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7C">
              <w:rPr>
                <w:rFonts w:ascii="Times New Roman" w:hAnsi="Times New Roman" w:cs="Times New Roman"/>
                <w:sz w:val="28"/>
                <w:szCs w:val="28"/>
              </w:rPr>
              <w:t>Distribution and drivers of Vietnam mangrove deforestation from 1995 to 2019</w:t>
            </w:r>
          </w:p>
        </w:tc>
        <w:tc>
          <w:tcPr>
            <w:tcW w:w="1842" w:type="dxa"/>
          </w:tcPr>
          <w:p w:rsidR="00F42BB1" w:rsidRDefault="00C5707C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tigation and </w:t>
            </w:r>
            <w:r w:rsidRPr="00F520BF">
              <w:rPr>
                <w:rFonts w:ascii="Times New Roman" w:hAnsi="Times New Roman" w:cs="Times New Roman"/>
                <w:sz w:val="28"/>
                <w:szCs w:val="28"/>
              </w:rPr>
              <w:t>Adaptation Strategies for Global Change</w:t>
            </w:r>
          </w:p>
        </w:tc>
        <w:tc>
          <w:tcPr>
            <w:tcW w:w="1560" w:type="dxa"/>
          </w:tcPr>
          <w:p w:rsidR="00F42BB1" w:rsidRDefault="00C5707C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SN:1381-2386E-ISSN:1573-1596 </w:t>
            </w:r>
            <w:r w:rsidRPr="00D92FBC">
              <w:rPr>
                <w:rFonts w:ascii="Times New Roman" w:hAnsi="Times New Roman" w:cs="Times New Roman"/>
                <w:sz w:val="28"/>
                <w:szCs w:val="28"/>
              </w:rPr>
              <w:t>number: 29 (2022)</w:t>
            </w:r>
          </w:p>
        </w:tc>
        <w:tc>
          <w:tcPr>
            <w:tcW w:w="4961" w:type="dxa"/>
          </w:tcPr>
          <w:p w:rsidR="00C5707C" w:rsidRPr="00C5707C" w:rsidRDefault="00AB2774" w:rsidP="00C57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5707C" w:rsidRPr="00C5707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ink.springer.com/article/10.1007/s11027-022-10005-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F42BB1" w:rsidRDefault="00C5707C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 Trường Thành</w:t>
            </w:r>
          </w:p>
        </w:tc>
        <w:tc>
          <w:tcPr>
            <w:tcW w:w="2552" w:type="dxa"/>
          </w:tcPr>
          <w:p w:rsidR="00F42BB1" w:rsidRPr="00C5707C" w:rsidRDefault="00C5707C" w:rsidP="00C57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7C">
              <w:rPr>
                <w:rFonts w:ascii="Times New Roman" w:hAnsi="Times New Roman" w:cs="Times New Roman"/>
                <w:sz w:val="28"/>
                <w:szCs w:val="28"/>
              </w:rPr>
              <w:t xml:space="preserve">Investigation of rock mass structural similarrity in two </w:t>
            </w:r>
            <w:r w:rsidRPr="00C5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lands in Vietnam</w:t>
            </w:r>
          </w:p>
        </w:tc>
        <w:tc>
          <w:tcPr>
            <w:tcW w:w="1842" w:type="dxa"/>
          </w:tcPr>
          <w:p w:rsidR="00F42BB1" w:rsidRDefault="00C5707C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eomechanics and </w:t>
            </w:r>
            <w:r w:rsidRPr="007A3322">
              <w:rPr>
                <w:rFonts w:ascii="Times New Roman" w:hAnsi="Times New Roman" w:cs="Times New Roman"/>
                <w:sz w:val="28"/>
                <w:szCs w:val="28"/>
              </w:rPr>
              <w:t xml:space="preserve">Geophysics for </w:t>
            </w:r>
            <w:r w:rsidRPr="007A3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o-Energy and Geo-Resources</w:t>
            </w:r>
          </w:p>
        </w:tc>
        <w:tc>
          <w:tcPr>
            <w:tcW w:w="1560" w:type="dxa"/>
          </w:tcPr>
          <w:p w:rsidR="00C5707C" w:rsidRPr="00C5707C" w:rsidRDefault="00C5707C" w:rsidP="00C57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ol. Published: 30 April </w:t>
            </w:r>
            <w:r w:rsidRPr="00C5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, ISSN 2363-8419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5707C" w:rsidRPr="00C5707C" w:rsidRDefault="00AB2774" w:rsidP="00C570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5707C" w:rsidRPr="00C5707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ink.springer.com/article/10.1007/s40948-022-00414-1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29" w:type="dxa"/>
          </w:tcPr>
          <w:p w:rsidR="00F42BB1" w:rsidRDefault="00B27BC7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Thị Oanh</w:t>
            </w:r>
          </w:p>
        </w:tc>
        <w:tc>
          <w:tcPr>
            <w:tcW w:w="2552" w:type="dxa"/>
          </w:tcPr>
          <w:p w:rsidR="00F42BB1" w:rsidRPr="00B27BC7" w:rsidRDefault="00B27BC7" w:rsidP="00B27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BC7">
              <w:rPr>
                <w:rFonts w:ascii="Times New Roman" w:hAnsi="Times New Roman" w:cs="Times New Roman"/>
                <w:sz w:val="28"/>
                <w:szCs w:val="28"/>
              </w:rPr>
              <w:t xml:space="preserve">Insight into the Adsorption of Nutrients from Water by Pyrogenic Carbonaceous Adsorbents Using a Bootstrap Method and Machine Learning  </w:t>
            </w:r>
          </w:p>
        </w:tc>
        <w:tc>
          <w:tcPr>
            <w:tcW w:w="1842" w:type="dxa"/>
          </w:tcPr>
          <w:p w:rsidR="00F42BB1" w:rsidRDefault="00B27BC7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S </w:t>
            </w:r>
            <w:r w:rsidRPr="00D92FBC">
              <w:rPr>
                <w:rFonts w:ascii="Times New Roman" w:hAnsi="Times New Roman" w:cs="Times New Roman"/>
                <w:sz w:val="28"/>
                <w:szCs w:val="28"/>
              </w:rPr>
              <w:t>Environmental Science &amp; Technology Water</w:t>
            </w:r>
          </w:p>
        </w:tc>
        <w:tc>
          <w:tcPr>
            <w:tcW w:w="1560" w:type="dxa"/>
          </w:tcPr>
          <w:p w:rsidR="00B27BC7" w:rsidRPr="00B27BC7" w:rsidRDefault="00B27BC7" w:rsidP="00B27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BC7">
              <w:rPr>
                <w:rFonts w:ascii="Times New Roman" w:hAnsi="Times New Roman" w:cs="Times New Roman"/>
                <w:sz w:val="28"/>
                <w:szCs w:val="28"/>
              </w:rPr>
              <w:t>ISSN:2690-0637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7BC7" w:rsidRPr="00B27BC7" w:rsidRDefault="00AB2774" w:rsidP="00B27B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27BC7" w:rsidRPr="00B27BC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21/acsestwater.2c00301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F42BB1" w:rsidRDefault="004B5070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ùng Thị Hồng Vân</w:t>
            </w:r>
          </w:p>
        </w:tc>
        <w:tc>
          <w:tcPr>
            <w:tcW w:w="2552" w:type="dxa"/>
          </w:tcPr>
          <w:p w:rsidR="00F42BB1" w:rsidRDefault="004B5070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FBC">
              <w:rPr>
                <w:rFonts w:ascii="Times New Roman" w:hAnsi="Times New Roman" w:cs="Times New Roman"/>
                <w:sz w:val="28"/>
                <w:szCs w:val="28"/>
              </w:rPr>
              <w:t>Density Functional Study of Size-Dependent Hydrogen Adsorption on AgnCr (n = 1–12) Clusters</w:t>
            </w:r>
          </w:p>
        </w:tc>
        <w:tc>
          <w:tcPr>
            <w:tcW w:w="1842" w:type="dxa"/>
          </w:tcPr>
          <w:p w:rsidR="00F42BB1" w:rsidRDefault="004B5070" w:rsidP="004B5070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S </w:t>
            </w:r>
            <w:r w:rsidRPr="00D92FBC">
              <w:rPr>
                <w:rFonts w:ascii="Times New Roman" w:hAnsi="Times New Roman" w:cs="Times New Roman"/>
                <w:sz w:val="28"/>
                <w:szCs w:val="28"/>
              </w:rPr>
              <w:t>Omega</w:t>
            </w:r>
          </w:p>
        </w:tc>
        <w:tc>
          <w:tcPr>
            <w:tcW w:w="1560" w:type="dxa"/>
          </w:tcPr>
          <w:p w:rsidR="00F42BB1" w:rsidRDefault="004B5070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SN: </w:t>
            </w:r>
            <w:r w:rsidRPr="00D92FBC">
              <w:rPr>
                <w:rFonts w:ascii="Times New Roman" w:hAnsi="Times New Roman" w:cs="Times New Roman"/>
                <w:sz w:val="28"/>
                <w:szCs w:val="28"/>
              </w:rPr>
              <w:t>24701343</w:t>
            </w:r>
          </w:p>
        </w:tc>
        <w:tc>
          <w:tcPr>
            <w:tcW w:w="4961" w:type="dxa"/>
          </w:tcPr>
          <w:p w:rsidR="004B5070" w:rsidRPr="004B5070" w:rsidRDefault="00AB2774" w:rsidP="004B50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B5070" w:rsidRPr="004B507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21/acsomega.2c04107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F42BB1" w:rsidRDefault="003B7475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 xml:space="preserve">Phạm Hồ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ính,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 xml:space="preserve"> Mai Hương Lam, Nguyễn Thị Hồng Hạnh</w:t>
            </w:r>
          </w:p>
        </w:tc>
        <w:tc>
          <w:tcPr>
            <w:tcW w:w="2552" w:type="dxa"/>
          </w:tcPr>
          <w:p w:rsidR="00F42BB1" w:rsidRPr="003B7475" w:rsidRDefault="003B7475" w:rsidP="003B7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475">
              <w:rPr>
                <w:rFonts w:ascii="Times New Roman" w:hAnsi="Times New Roman" w:cs="Times New Roman"/>
                <w:sz w:val="28"/>
                <w:szCs w:val="28"/>
              </w:rPr>
              <w:t>Mangrove restoration inVietnamese Mekong Delta during 2015-2020:Achievements and challenges</w:t>
            </w:r>
          </w:p>
        </w:tc>
        <w:tc>
          <w:tcPr>
            <w:tcW w:w="1842" w:type="dxa"/>
          </w:tcPr>
          <w:p w:rsidR="00F42BB1" w:rsidRDefault="003B7475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iers in Marine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560" w:type="dxa"/>
          </w:tcPr>
          <w:p w:rsidR="003B7475" w:rsidRPr="003B7475" w:rsidRDefault="003B7475" w:rsidP="003B7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475">
              <w:rPr>
                <w:rFonts w:ascii="Times New Roman" w:hAnsi="Times New Roman" w:cs="Times New Roman"/>
                <w:sz w:val="28"/>
                <w:szCs w:val="28"/>
              </w:rPr>
              <w:t>E-ISSN:2296-774501 December 202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B7475" w:rsidRPr="003B7475" w:rsidRDefault="003B7475" w:rsidP="003B7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475">
              <w:rPr>
                <w:rFonts w:ascii="Times New Roman" w:hAnsi="Times New Roman" w:cs="Times New Roman"/>
                <w:sz w:val="28"/>
                <w:szCs w:val="28"/>
              </w:rPr>
              <w:t>DOI:10.3389/fmars.2022.1043943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F42BB1" w:rsidRDefault="005D6F07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Thị Oanh</w:t>
            </w:r>
          </w:p>
        </w:tc>
        <w:tc>
          <w:tcPr>
            <w:tcW w:w="2552" w:type="dxa"/>
          </w:tcPr>
          <w:p w:rsidR="00F42BB1" w:rsidRDefault="005D6F07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 xml:space="preserve">Roles, mechanism of action, and potential applications of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lfur-oxidizing bacteria for environmental bioremediation</w:t>
            </w:r>
          </w:p>
        </w:tc>
        <w:tc>
          <w:tcPr>
            <w:tcW w:w="1842" w:type="dxa"/>
          </w:tcPr>
          <w:p w:rsidR="00F42BB1" w:rsidRDefault="005D6F07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cience of the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Total Environment</w:t>
            </w:r>
          </w:p>
        </w:tc>
        <w:tc>
          <w:tcPr>
            <w:tcW w:w="1560" w:type="dxa"/>
          </w:tcPr>
          <w:p w:rsidR="005D6F07" w:rsidRPr="005D6F07" w:rsidRDefault="005D6F07" w:rsidP="005D6F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F07">
              <w:rPr>
                <w:rFonts w:ascii="Times New Roman" w:hAnsi="Times New Roman" w:cs="Times New Roman"/>
                <w:sz w:val="28"/>
                <w:szCs w:val="28"/>
              </w:rPr>
              <w:t>ISSN:0048-9697E-ISSN:1879-</w:t>
            </w:r>
            <w:r w:rsidRPr="005D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6Volume 852, 15 December 202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D6F07" w:rsidRPr="005D6F07" w:rsidRDefault="00AB2774" w:rsidP="005D6F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6F07" w:rsidRPr="005D6F0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16/j.scitotenv.2022.158203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829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Phạm Thị Hồng Phương, Phạm Thị Mai Thảo</w:t>
            </w:r>
          </w:p>
        </w:tc>
        <w:tc>
          <w:tcPr>
            <w:tcW w:w="2552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Emission factors of selected air pollutants from rice straw open burning in the Mekong Delta of Vietnam</w:t>
            </w:r>
          </w:p>
        </w:tc>
        <w:tc>
          <w:tcPr>
            <w:tcW w:w="1842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mospheric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Pollution Research</w:t>
            </w:r>
          </w:p>
        </w:tc>
        <w:tc>
          <w:tcPr>
            <w:tcW w:w="1560" w:type="dxa"/>
          </w:tcPr>
          <w:p w:rsidR="00C20F0D" w:rsidRPr="00C20F0D" w:rsidRDefault="00C20F0D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F0D">
              <w:rPr>
                <w:rFonts w:ascii="Times New Roman" w:hAnsi="Times New Roman" w:cs="Times New Roman"/>
                <w:sz w:val="28"/>
                <w:szCs w:val="28"/>
              </w:rPr>
              <w:t xml:space="preserve">Volume 28, November </w:t>
            </w:r>
          </w:p>
          <w:p w:rsidR="00C20F0D" w:rsidRDefault="00C20F0D" w:rsidP="00C20F0D">
            <w:pPr>
              <w:pStyle w:val="ListParagraph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https://doi.org/10.1016/j.apr.2022.101353</w:t>
            </w: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Đoàn Thị Oanh, Nguyễn Thu Huyền, Lê Thị Trinh</w:t>
            </w:r>
          </w:p>
        </w:tc>
        <w:tc>
          <w:tcPr>
            <w:tcW w:w="2552" w:type="dxa"/>
          </w:tcPr>
          <w:p w:rsidR="00F42BB1" w:rsidRDefault="00C20F0D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F0D">
              <w:rPr>
                <w:rFonts w:ascii="Times New Roman" w:hAnsi="Times New Roman" w:cs="Times New Roman"/>
                <w:sz w:val="28"/>
                <w:szCs w:val="28"/>
              </w:rPr>
              <w:t>Evaluation and machine learning-based prediction of Zn2+treatment by the cyanobacterium biomaterial at packed columns</w:t>
            </w:r>
          </w:p>
          <w:p w:rsidR="00C20F0D" w:rsidRPr="00C20F0D" w:rsidRDefault="00C20F0D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vironmental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Technology and Innovation</w:t>
            </w:r>
          </w:p>
        </w:tc>
        <w:tc>
          <w:tcPr>
            <w:tcW w:w="1560" w:type="dxa"/>
          </w:tcPr>
          <w:p w:rsidR="00C20F0D" w:rsidRPr="00C20F0D" w:rsidRDefault="00C20F0D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F0D">
              <w:rPr>
                <w:rFonts w:ascii="Times New Roman" w:hAnsi="Times New Roman" w:cs="Times New Roman"/>
                <w:sz w:val="28"/>
                <w:szCs w:val="28"/>
              </w:rPr>
              <w:t>Volume 28, November 202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20F0D" w:rsidRPr="00C20F0D" w:rsidRDefault="00AB2774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20F0D" w:rsidRPr="00C20F0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16/j.eti.2022.102948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C20F0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Xuân Hùng</w:t>
            </w:r>
          </w:p>
        </w:tc>
        <w:tc>
          <w:tcPr>
            <w:tcW w:w="2552" w:type="dxa"/>
          </w:tcPr>
          <w:p w:rsidR="00F42BB1" w:rsidRPr="00C20F0D" w:rsidRDefault="00C20F0D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F0D">
              <w:rPr>
                <w:rFonts w:ascii="Times New Roman" w:hAnsi="Times New Roman" w:cs="Times New Roman"/>
                <w:sz w:val="28"/>
                <w:szCs w:val="28"/>
              </w:rPr>
              <w:t>Vertex-disjoint cycles of different lengths in multipartite tournaments</w:t>
            </w:r>
          </w:p>
        </w:tc>
        <w:tc>
          <w:tcPr>
            <w:tcW w:w="1842" w:type="dxa"/>
          </w:tcPr>
          <w:p w:rsidR="00F42BB1" w:rsidRDefault="00C20F0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1560" w:type="dxa"/>
          </w:tcPr>
          <w:p w:rsidR="00C20F0D" w:rsidRPr="00C20F0D" w:rsidRDefault="00C20F0D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F0D">
              <w:rPr>
                <w:rFonts w:ascii="Times New Roman" w:hAnsi="Times New Roman" w:cs="Times New Roman"/>
                <w:sz w:val="28"/>
                <w:szCs w:val="28"/>
              </w:rPr>
              <w:t>ISSN: 0012-365X,Volume 345, Issue 6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20F0D" w:rsidRPr="00C20F0D" w:rsidRDefault="00AB2774" w:rsidP="00C20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20F0D" w:rsidRPr="00C20F0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16/j.disc.2022.112819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375F2A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F42BB1" w:rsidRDefault="00375F2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>Nguyễn Thị Mai Anh</w:t>
            </w:r>
          </w:p>
        </w:tc>
        <w:tc>
          <w:tcPr>
            <w:tcW w:w="2552" w:type="dxa"/>
          </w:tcPr>
          <w:p w:rsidR="00F42BB1" w:rsidRDefault="00375F2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E57">
              <w:rPr>
                <w:rFonts w:ascii="Times New Roman" w:hAnsi="Times New Roman" w:cs="Times New Roman"/>
                <w:sz w:val="28"/>
                <w:szCs w:val="28"/>
              </w:rPr>
              <w:t xml:space="preserve">Risk-based approach and quality of </w:t>
            </w:r>
            <w:r w:rsidRPr="00AF7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dependent audit using structure equation modeling – Evidence from Vietnam</w:t>
            </w:r>
          </w:p>
        </w:tc>
        <w:tc>
          <w:tcPr>
            <w:tcW w:w="1842" w:type="dxa"/>
          </w:tcPr>
          <w:p w:rsidR="00F42BB1" w:rsidRDefault="00375F2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uropean Research </w:t>
            </w: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Pr="00FD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nagement and Business Economics</w:t>
            </w:r>
          </w:p>
        </w:tc>
        <w:tc>
          <w:tcPr>
            <w:tcW w:w="1560" w:type="dxa"/>
          </w:tcPr>
          <w:p w:rsidR="00375F2A" w:rsidRPr="00375F2A" w:rsidRDefault="00375F2A" w:rsidP="0037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SSN 2444-8834, </w:t>
            </w:r>
            <w:r w:rsidRPr="0037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lume 28, Issue 3,September–December 202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75F2A" w:rsidRPr="00375F2A" w:rsidRDefault="00375F2A" w:rsidP="0037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I:10.1016/j.iedeen.2022.100196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375F2A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829" w:type="dxa"/>
          </w:tcPr>
          <w:p w:rsidR="00F42BB1" w:rsidRDefault="00375F2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Nguyễn Thị Quỳnh Anh</w:t>
            </w:r>
          </w:p>
        </w:tc>
        <w:tc>
          <w:tcPr>
            <w:tcW w:w="2552" w:type="dxa"/>
          </w:tcPr>
          <w:p w:rsidR="00F42BB1" w:rsidRPr="00375F2A" w:rsidRDefault="00375F2A" w:rsidP="0037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2A">
              <w:rPr>
                <w:rFonts w:ascii="Times New Roman" w:hAnsi="Times New Roman" w:cs="Times New Roman"/>
                <w:sz w:val="28"/>
                <w:szCs w:val="28"/>
              </w:rPr>
              <w:t>The regulatory role of CO2 on nutrient releases from ashed rice straw phytoliths</w:t>
            </w:r>
          </w:p>
        </w:tc>
        <w:tc>
          <w:tcPr>
            <w:tcW w:w="1842" w:type="dxa"/>
          </w:tcPr>
          <w:p w:rsidR="00F42BB1" w:rsidRDefault="00375F2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Biogeochemistry</w:t>
            </w:r>
          </w:p>
        </w:tc>
        <w:tc>
          <w:tcPr>
            <w:tcW w:w="1560" w:type="dxa"/>
          </w:tcPr>
          <w:p w:rsidR="00375F2A" w:rsidRPr="00375F2A" w:rsidRDefault="00375F2A" w:rsidP="0037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2A">
              <w:rPr>
                <w:rFonts w:ascii="Times New Roman" w:hAnsi="Times New Roman" w:cs="Times New Roman"/>
                <w:sz w:val="28"/>
                <w:szCs w:val="28"/>
              </w:rPr>
              <w:t>ISSN: 1573-515X, 160/35–47(2022)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75F2A" w:rsidRPr="00375F2A" w:rsidRDefault="00375F2A" w:rsidP="0037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2A">
              <w:rPr>
                <w:rFonts w:ascii="Times New Roman" w:hAnsi="Times New Roman" w:cs="Times New Roman"/>
                <w:sz w:val="28"/>
                <w:szCs w:val="28"/>
              </w:rPr>
              <w:t>DOI:10.21203/rs.3.rs-1371630/v1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FA4274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F42BB1" w:rsidRDefault="00AA05E9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Nguyễn Thị Quỳnh Anh</w:t>
            </w:r>
          </w:p>
        </w:tc>
        <w:tc>
          <w:tcPr>
            <w:tcW w:w="2552" w:type="dxa"/>
          </w:tcPr>
          <w:p w:rsidR="00F42BB1" w:rsidRPr="00AA05E9" w:rsidRDefault="00AA05E9" w:rsidP="00AA0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9">
              <w:rPr>
                <w:rFonts w:ascii="Times New Roman" w:hAnsi="Times New Roman" w:cs="Times New Roman"/>
                <w:sz w:val="28"/>
                <w:szCs w:val="28"/>
              </w:rPr>
              <w:t>Potassium in silicon-rich biomass wastes: A perspective of slow-release potassium sources</w:t>
            </w:r>
          </w:p>
        </w:tc>
        <w:tc>
          <w:tcPr>
            <w:tcW w:w="1842" w:type="dxa"/>
          </w:tcPr>
          <w:p w:rsidR="00F42BB1" w:rsidRDefault="00AA05E9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fuels, </w:t>
            </w: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Bioproducts &amp; Biorefining</w:t>
            </w:r>
          </w:p>
        </w:tc>
        <w:tc>
          <w:tcPr>
            <w:tcW w:w="1560" w:type="dxa"/>
          </w:tcPr>
          <w:p w:rsidR="00AA05E9" w:rsidRPr="00AA05E9" w:rsidRDefault="00AA05E9" w:rsidP="00AA0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9">
              <w:rPr>
                <w:rFonts w:ascii="Times New Roman" w:hAnsi="Times New Roman" w:cs="Times New Roman"/>
                <w:sz w:val="28"/>
                <w:szCs w:val="28"/>
              </w:rPr>
              <w:t>ISSN: 1932-1031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A05E9" w:rsidRPr="00AA05E9" w:rsidRDefault="00AB2774" w:rsidP="00AA05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A05E9" w:rsidRPr="00AA05E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02/bbb.2361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FD0EBB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Nguyễn Thị Quỳnh Anh</w:t>
            </w:r>
          </w:p>
        </w:tc>
        <w:tc>
          <w:tcPr>
            <w:tcW w:w="2552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Restoration impacts on rates of denitrification and greenhouse gas fluxes from tropical coastal wetlands</w:t>
            </w:r>
          </w:p>
        </w:tc>
        <w:tc>
          <w:tcPr>
            <w:tcW w:w="1842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ience of the </w:t>
            </w: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Total Environment</w:t>
            </w:r>
          </w:p>
        </w:tc>
        <w:tc>
          <w:tcPr>
            <w:tcW w:w="1560" w:type="dxa"/>
          </w:tcPr>
          <w:p w:rsidR="00FD0EBB" w:rsidRPr="00FD0EBB" w:rsidRDefault="00FD0EBB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BB">
              <w:rPr>
                <w:rFonts w:ascii="Times New Roman" w:hAnsi="Times New Roman" w:cs="Times New Roman"/>
                <w:sz w:val="28"/>
                <w:szCs w:val="28"/>
              </w:rPr>
              <w:t>ISSN: 0048-9697</w:t>
            </w:r>
          </w:p>
          <w:p w:rsidR="00FD0EBB" w:rsidRPr="00FD0EBB" w:rsidRDefault="00FD0EBB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BB">
              <w:rPr>
                <w:rFonts w:ascii="Times New Roman" w:hAnsi="Times New Roman" w:cs="Times New Roman"/>
                <w:sz w:val="28"/>
                <w:szCs w:val="28"/>
              </w:rPr>
              <w:t>Volume 803, 10 January 202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D0EBB" w:rsidRPr="00FD0EBB" w:rsidRDefault="00FD0EBB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BB">
              <w:rPr>
                <w:rFonts w:ascii="Times New Roman" w:hAnsi="Times New Roman" w:cs="Times New Roman"/>
                <w:sz w:val="28"/>
                <w:szCs w:val="28"/>
              </w:rPr>
              <w:t>DOI: 10.1016/j.scitotenv.2021.149577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FD0EBB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829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1A">
              <w:rPr>
                <w:rFonts w:ascii="Times New Roman" w:hAnsi="Times New Roman" w:cs="Times New Roman"/>
                <w:sz w:val="28"/>
                <w:szCs w:val="28"/>
              </w:rPr>
              <w:t>Nguyễn Thị Quỳnh Anh</w:t>
            </w:r>
          </w:p>
        </w:tc>
        <w:tc>
          <w:tcPr>
            <w:tcW w:w="2552" w:type="dxa"/>
          </w:tcPr>
          <w:p w:rsidR="00F42BB1" w:rsidRPr="00FD0EBB" w:rsidRDefault="00FD0EBB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BB">
              <w:rPr>
                <w:rFonts w:ascii="Times New Roman" w:hAnsi="Times New Roman" w:cs="Times New Roman"/>
                <w:sz w:val="28"/>
                <w:szCs w:val="28"/>
              </w:rPr>
              <w:t>Thermal induced changes of rice straw phytolith in relation to arsenic release: A perspective of rice straw under open burning</w:t>
            </w:r>
          </w:p>
        </w:tc>
        <w:tc>
          <w:tcPr>
            <w:tcW w:w="1842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urnal of </w:t>
            </w:r>
            <w:r w:rsidRPr="00F349A8">
              <w:rPr>
                <w:rFonts w:ascii="Times New Roman" w:hAnsi="Times New Roman" w:cs="Times New Roman"/>
                <w:sz w:val="28"/>
                <w:szCs w:val="28"/>
              </w:rPr>
              <w:t>Environmental Management</w:t>
            </w:r>
          </w:p>
        </w:tc>
        <w:tc>
          <w:tcPr>
            <w:tcW w:w="1560" w:type="dxa"/>
          </w:tcPr>
          <w:p w:rsidR="00FD0EBB" w:rsidRPr="00FD0EBB" w:rsidRDefault="00FD0EBB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BB">
              <w:rPr>
                <w:rFonts w:ascii="Times New Roman" w:hAnsi="Times New Roman" w:cs="Times New Roman"/>
                <w:sz w:val="28"/>
                <w:szCs w:val="28"/>
              </w:rPr>
              <w:t>ISSN: 0301-4797</w:t>
            </w:r>
          </w:p>
          <w:p w:rsidR="00FD0EBB" w:rsidRPr="00FD0EBB" w:rsidRDefault="00FD0EBB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BB">
              <w:rPr>
                <w:rFonts w:ascii="Times New Roman" w:hAnsi="Times New Roman" w:cs="Times New Roman"/>
                <w:sz w:val="28"/>
                <w:szCs w:val="28"/>
              </w:rPr>
              <w:t>Volume 304, 15 February 202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D0EBB" w:rsidRPr="00FD0EBB" w:rsidRDefault="00AB2774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D0EBB" w:rsidRPr="00FD0EB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016/j.jenvman.2021.114294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FD0EBB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Thị Oanh</w:t>
            </w:r>
          </w:p>
        </w:tc>
        <w:tc>
          <w:tcPr>
            <w:tcW w:w="2552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9A8">
              <w:rPr>
                <w:rFonts w:ascii="Times New Roman" w:hAnsi="Times New Roman" w:cs="Times New Roman"/>
                <w:sz w:val="28"/>
                <w:szCs w:val="28"/>
              </w:rPr>
              <w:t>Selection of a density separation solution to study microplastics in tropical riverine sediment</w:t>
            </w:r>
          </w:p>
        </w:tc>
        <w:tc>
          <w:tcPr>
            <w:tcW w:w="1842" w:type="dxa"/>
          </w:tcPr>
          <w:p w:rsidR="00F42BB1" w:rsidRDefault="00FD0EBB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vironmental </w:t>
            </w:r>
            <w:r w:rsidRPr="00700183">
              <w:rPr>
                <w:rFonts w:ascii="Times New Roman" w:hAnsi="Times New Roman" w:cs="Times New Roman"/>
                <w:sz w:val="28"/>
                <w:szCs w:val="28"/>
              </w:rPr>
              <w:t>Monitoring and Assessment</w:t>
            </w:r>
          </w:p>
        </w:tc>
        <w:tc>
          <w:tcPr>
            <w:tcW w:w="1560" w:type="dxa"/>
          </w:tcPr>
          <w:p w:rsidR="00FD0EBB" w:rsidRPr="00FD0EBB" w:rsidRDefault="00FD0EBB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EBB">
              <w:rPr>
                <w:rFonts w:ascii="Times New Roman" w:hAnsi="Times New Roman" w:cs="Times New Roman"/>
                <w:sz w:val="28"/>
                <w:szCs w:val="28"/>
              </w:rPr>
              <w:t>ISSN:0167-6369E-ISSN:1573-295965 (2022)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D0EBB" w:rsidRPr="00FD0EBB" w:rsidRDefault="00AB2774" w:rsidP="00FD0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D0EBB" w:rsidRPr="00FD0EB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ink.springer.com/article/10.1007/s10661-021-09664-0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3B34E5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F42BB1" w:rsidRDefault="003B34E5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B2">
              <w:rPr>
                <w:rFonts w:ascii="Times New Roman" w:hAnsi="Times New Roman" w:cs="Times New Roman"/>
                <w:sz w:val="28"/>
                <w:szCs w:val="28"/>
              </w:rPr>
              <w:t>Bùi Đắc Thuyết</w:t>
            </w:r>
          </w:p>
        </w:tc>
        <w:tc>
          <w:tcPr>
            <w:tcW w:w="2552" w:type="dxa"/>
          </w:tcPr>
          <w:p w:rsidR="00F42BB1" w:rsidRPr="003B34E5" w:rsidRDefault="003B34E5" w:rsidP="003B34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4E5">
              <w:rPr>
                <w:rFonts w:ascii="Times New Roman" w:hAnsi="Times New Roman" w:cs="Times New Roman"/>
                <w:sz w:val="28"/>
                <w:szCs w:val="28"/>
              </w:rPr>
              <w:t>Assessing the risks to clam farming in Northern Vietnam within a climate change context</w:t>
            </w:r>
          </w:p>
        </w:tc>
        <w:tc>
          <w:tcPr>
            <w:tcW w:w="1842" w:type="dxa"/>
          </w:tcPr>
          <w:p w:rsidR="00F42BB1" w:rsidRDefault="003B34E5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B2">
              <w:rPr>
                <w:rFonts w:ascii="Times New Roman" w:hAnsi="Times New Roman" w:cs="Times New Roman"/>
                <w:sz w:val="28"/>
                <w:szCs w:val="28"/>
              </w:rPr>
              <w:t>Aquaculture Research</w:t>
            </w:r>
          </w:p>
        </w:tc>
        <w:tc>
          <w:tcPr>
            <w:tcW w:w="1560" w:type="dxa"/>
          </w:tcPr>
          <w:p w:rsidR="003B34E5" w:rsidRPr="003B34E5" w:rsidRDefault="003B34E5" w:rsidP="003B34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4E5">
              <w:rPr>
                <w:rFonts w:ascii="Times New Roman" w:hAnsi="Times New Roman" w:cs="Times New Roman"/>
                <w:sz w:val="28"/>
                <w:szCs w:val="28"/>
              </w:rPr>
              <w:t>ISSN: 1355-557X, 53, 6272-6282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B34E5" w:rsidRPr="003B34E5" w:rsidRDefault="00AB2774" w:rsidP="003B34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B34E5" w:rsidRPr="003B34E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111/are.16100</w:t>
              </w:r>
            </w:hyperlink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BC7" w:rsidTr="00AB2774">
        <w:tc>
          <w:tcPr>
            <w:tcW w:w="689" w:type="dxa"/>
          </w:tcPr>
          <w:p w:rsidR="00F42BB1" w:rsidRDefault="003B34E5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29" w:type="dxa"/>
          </w:tcPr>
          <w:p w:rsidR="00F42BB1" w:rsidRDefault="003B34E5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B2">
              <w:rPr>
                <w:rFonts w:ascii="Times New Roman" w:hAnsi="Times New Roman" w:cs="Times New Roman"/>
                <w:sz w:val="28"/>
                <w:szCs w:val="28"/>
              </w:rPr>
              <w:t>Bùi Đắc Thuyết</w:t>
            </w:r>
          </w:p>
        </w:tc>
        <w:tc>
          <w:tcPr>
            <w:tcW w:w="2552" w:type="dxa"/>
          </w:tcPr>
          <w:p w:rsidR="00F42BB1" w:rsidRPr="003B34E5" w:rsidRDefault="003B34E5" w:rsidP="003B34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4E5">
              <w:rPr>
                <w:rFonts w:ascii="Times New Roman" w:hAnsi="Times New Roman" w:cs="Times New Roman"/>
                <w:sz w:val="28"/>
                <w:szCs w:val="28"/>
              </w:rPr>
              <w:t>Ecological risk screening of sturgeons introduced for aquaculture in Vietnam</w:t>
            </w:r>
          </w:p>
        </w:tc>
        <w:tc>
          <w:tcPr>
            <w:tcW w:w="1842" w:type="dxa"/>
          </w:tcPr>
          <w:p w:rsidR="00F42BB1" w:rsidRDefault="003B34E5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sheries </w:t>
            </w:r>
            <w:r w:rsidRPr="001047B2">
              <w:rPr>
                <w:rFonts w:ascii="Times New Roman" w:hAnsi="Times New Roman" w:cs="Times New Roman"/>
                <w:sz w:val="28"/>
                <w:szCs w:val="28"/>
              </w:rPr>
              <w:t>Ma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ment and </w:t>
            </w:r>
            <w:r w:rsidRPr="001047B2">
              <w:rPr>
                <w:rFonts w:ascii="Times New Roman" w:hAnsi="Times New Roman" w:cs="Times New Roman"/>
                <w:sz w:val="28"/>
                <w:szCs w:val="28"/>
              </w:rPr>
              <w:t>Ecology</w:t>
            </w:r>
          </w:p>
        </w:tc>
        <w:tc>
          <w:tcPr>
            <w:tcW w:w="1560" w:type="dxa"/>
          </w:tcPr>
          <w:p w:rsidR="003B34E5" w:rsidRPr="003B34E5" w:rsidRDefault="003B34E5" w:rsidP="003B34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4E5">
              <w:rPr>
                <w:rFonts w:ascii="Times New Roman" w:hAnsi="Times New Roman" w:cs="Times New Roman"/>
                <w:sz w:val="28"/>
                <w:szCs w:val="28"/>
              </w:rPr>
              <w:t>ISSN: 0969-997X, 29, 933–943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B34E5" w:rsidRPr="003B34E5" w:rsidRDefault="00AB2774" w:rsidP="003B34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B34E5" w:rsidRPr="003B34E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111/fme.12594</w:t>
              </w:r>
            </w:hyperlink>
          </w:p>
          <w:p w:rsidR="003B34E5" w:rsidRPr="001047B2" w:rsidRDefault="003B34E5" w:rsidP="003B34E5">
            <w:pPr>
              <w:pStyle w:val="ListParagraph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BB1" w:rsidRDefault="00F42BB1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4E5" w:rsidTr="00AB2774">
        <w:tc>
          <w:tcPr>
            <w:tcW w:w="689" w:type="dxa"/>
          </w:tcPr>
          <w:p w:rsidR="003B34E5" w:rsidRDefault="00203975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29" w:type="dxa"/>
          </w:tcPr>
          <w:p w:rsidR="003B34E5" w:rsidRPr="00203975" w:rsidRDefault="00203975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975">
              <w:rPr>
                <w:rFonts w:ascii="Times New Roman" w:hAnsi="Times New Roman" w:cs="Times New Roman"/>
                <w:sz w:val="28"/>
                <w:szCs w:val="28"/>
              </w:rPr>
              <w:t>Tạ Thị Yến</w:t>
            </w:r>
          </w:p>
        </w:tc>
        <w:tc>
          <w:tcPr>
            <w:tcW w:w="2552" w:type="dxa"/>
          </w:tcPr>
          <w:p w:rsidR="003B34E5" w:rsidRPr="00203975" w:rsidRDefault="00203975" w:rsidP="00203975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975">
              <w:rPr>
                <w:rFonts w:ascii="Times New Roman" w:hAnsi="Times New Roman" w:cs="Times New Roman"/>
                <w:sz w:val="28"/>
                <w:szCs w:val="28"/>
              </w:rPr>
              <w:t xml:space="preserve">Developing a plastic cycle toward circular </w:t>
            </w:r>
            <w:r w:rsidRPr="00203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conomy practice</w:t>
            </w:r>
          </w:p>
        </w:tc>
        <w:tc>
          <w:tcPr>
            <w:tcW w:w="1842" w:type="dxa"/>
          </w:tcPr>
          <w:p w:rsidR="003B34E5" w:rsidRPr="00203975" w:rsidRDefault="00203975" w:rsidP="00203975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reen Processing and </w:t>
            </w:r>
            <w:r w:rsidRPr="00203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nthesis</w:t>
            </w:r>
          </w:p>
        </w:tc>
        <w:tc>
          <w:tcPr>
            <w:tcW w:w="1560" w:type="dxa"/>
          </w:tcPr>
          <w:p w:rsidR="003B34E5" w:rsidRPr="00203975" w:rsidRDefault="00203975" w:rsidP="00203975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SN:2191-9542E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SN:2191-9550</w:t>
            </w:r>
            <w:r w:rsidRPr="00203975">
              <w:rPr>
                <w:rFonts w:ascii="Times New Roman" w:hAnsi="Times New Roman" w:cs="Times New Roman"/>
                <w:sz w:val="28"/>
                <w:szCs w:val="28"/>
              </w:rPr>
              <w:t>11.1 (2022): 526-535</w:t>
            </w:r>
          </w:p>
        </w:tc>
        <w:tc>
          <w:tcPr>
            <w:tcW w:w="4961" w:type="dxa"/>
          </w:tcPr>
          <w:p w:rsidR="003B34E5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A1DFD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515/gps-2022-0014</w:t>
              </w:r>
            </w:hyperlink>
          </w:p>
          <w:p w:rsidR="007A1DFD" w:rsidRPr="00203975" w:rsidRDefault="007A1DF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4E5" w:rsidTr="00AB2774">
        <w:tc>
          <w:tcPr>
            <w:tcW w:w="689" w:type="dxa"/>
          </w:tcPr>
          <w:p w:rsidR="003B34E5" w:rsidRPr="00A06147" w:rsidRDefault="007A1DFD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1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829" w:type="dxa"/>
          </w:tcPr>
          <w:p w:rsidR="003B34E5" w:rsidRPr="007A1DFD" w:rsidRDefault="007A1DF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DFD">
              <w:rPr>
                <w:rFonts w:ascii="Times New Roman" w:hAnsi="Times New Roman" w:cs="Times New Roman"/>
                <w:sz w:val="28"/>
                <w:szCs w:val="28"/>
              </w:rPr>
              <w:t>Thái Thị Thanh Minh</w:t>
            </w:r>
          </w:p>
        </w:tc>
        <w:tc>
          <w:tcPr>
            <w:tcW w:w="2552" w:type="dxa"/>
          </w:tcPr>
          <w:p w:rsidR="003B34E5" w:rsidRPr="007A1DFD" w:rsidRDefault="007A1DFD" w:rsidP="007A1DFD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DFD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atic Factors Associated with </w:t>
            </w:r>
            <w:r w:rsidRPr="007A1DFD">
              <w:rPr>
                <w:rFonts w:ascii="Times New Roman" w:hAnsi="Times New Roman" w:cs="Times New Roman"/>
                <w:sz w:val="28"/>
                <w:szCs w:val="28"/>
              </w:rPr>
              <w:t>Hea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Rainfall in Northern Vietnam </w:t>
            </w:r>
            <w:r w:rsidRPr="007A1DFD">
              <w:rPr>
                <w:rFonts w:ascii="Times New Roman" w:hAnsi="Times New Roman" w:cs="Times New Roman"/>
                <w:sz w:val="28"/>
                <w:szCs w:val="28"/>
              </w:rPr>
              <w:t>in Boreal Spring</w:t>
            </w:r>
          </w:p>
        </w:tc>
        <w:tc>
          <w:tcPr>
            <w:tcW w:w="1842" w:type="dxa"/>
          </w:tcPr>
          <w:p w:rsidR="003B34E5" w:rsidRPr="007A1DFD" w:rsidRDefault="007A1DFD" w:rsidP="007A1DFD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vances in </w:t>
            </w:r>
            <w:r w:rsidRPr="007A1DFD">
              <w:rPr>
                <w:rFonts w:ascii="Times New Roman" w:hAnsi="Times New Roman" w:cs="Times New Roman"/>
                <w:sz w:val="28"/>
                <w:szCs w:val="28"/>
              </w:rPr>
              <w:t>Meteorology</w:t>
            </w:r>
          </w:p>
        </w:tc>
        <w:tc>
          <w:tcPr>
            <w:tcW w:w="1560" w:type="dxa"/>
          </w:tcPr>
          <w:p w:rsidR="003B34E5" w:rsidRPr="007A1DFD" w:rsidRDefault="007A1DFD" w:rsidP="007A1DFD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2022, ISSN</w:t>
            </w:r>
            <w:r w:rsidRPr="007A1DFD">
              <w:rPr>
                <w:rFonts w:ascii="Times New Roman" w:hAnsi="Times New Roman" w:cs="Times New Roman"/>
                <w:sz w:val="28"/>
                <w:szCs w:val="28"/>
              </w:rPr>
              <w:t>16879309, 16879317</w:t>
            </w:r>
          </w:p>
        </w:tc>
        <w:tc>
          <w:tcPr>
            <w:tcW w:w="4961" w:type="dxa"/>
          </w:tcPr>
          <w:p w:rsidR="003B34E5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A1DFD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155/2022/5917729</w:t>
              </w:r>
            </w:hyperlink>
          </w:p>
          <w:p w:rsidR="007A1DFD" w:rsidRPr="007A1DFD" w:rsidRDefault="007A1DF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4E5" w:rsidTr="00AB2774">
        <w:tc>
          <w:tcPr>
            <w:tcW w:w="689" w:type="dxa"/>
          </w:tcPr>
          <w:p w:rsidR="003B34E5" w:rsidRPr="00504BAE" w:rsidRDefault="00504BAE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29" w:type="dxa"/>
          </w:tcPr>
          <w:p w:rsidR="003B34E5" w:rsidRPr="007A1DFD" w:rsidRDefault="00A06147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u Thủy</w:t>
            </w:r>
          </w:p>
        </w:tc>
        <w:tc>
          <w:tcPr>
            <w:tcW w:w="2552" w:type="dxa"/>
          </w:tcPr>
          <w:p w:rsidR="003B34E5" w:rsidRPr="007A1DFD" w:rsidRDefault="00A06147" w:rsidP="00A06147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7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ile Ultrasound-Assisted Green Synthesis of NiO/Chitosan Nanocomposite from Mangosteen </w:t>
            </w:r>
            <w:r w:rsidRPr="00A06147">
              <w:rPr>
                <w:rFonts w:ascii="Times New Roman" w:hAnsi="Times New Roman" w:cs="Times New Roman"/>
                <w:sz w:val="28"/>
                <w:szCs w:val="28"/>
              </w:rPr>
              <w:t>Peel Extracts as Antibacterial Agents</w:t>
            </w:r>
          </w:p>
        </w:tc>
        <w:tc>
          <w:tcPr>
            <w:tcW w:w="1842" w:type="dxa"/>
          </w:tcPr>
          <w:p w:rsidR="003B34E5" w:rsidRPr="007A1DFD" w:rsidRDefault="004167AD" w:rsidP="004167AD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urnal of </w:t>
            </w:r>
            <w:r w:rsidRPr="004167AD">
              <w:rPr>
                <w:rFonts w:ascii="Times New Roman" w:hAnsi="Times New Roman" w:cs="Times New Roman"/>
                <w:sz w:val="28"/>
                <w:szCs w:val="28"/>
              </w:rPr>
              <w:t>nanomaterials</w:t>
            </w:r>
          </w:p>
        </w:tc>
        <w:tc>
          <w:tcPr>
            <w:tcW w:w="1560" w:type="dxa"/>
          </w:tcPr>
          <w:p w:rsidR="003B34E5" w:rsidRPr="007A1DFD" w:rsidRDefault="004167AD" w:rsidP="004167AD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SN:1687-4110E-ISSN:1687-4129 </w:t>
            </w:r>
            <w:r w:rsidRPr="004167AD">
              <w:rPr>
                <w:rFonts w:ascii="Times New Roman" w:hAnsi="Times New Roman" w:cs="Times New Roman"/>
                <w:sz w:val="28"/>
                <w:szCs w:val="28"/>
              </w:rPr>
              <w:t>Volume 2022</w:t>
            </w:r>
          </w:p>
        </w:tc>
        <w:tc>
          <w:tcPr>
            <w:tcW w:w="4961" w:type="dxa"/>
          </w:tcPr>
          <w:p w:rsidR="003B34E5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167AD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155/2022/2485291</w:t>
              </w:r>
            </w:hyperlink>
          </w:p>
          <w:p w:rsidR="004167AD" w:rsidRPr="007A1DFD" w:rsidRDefault="004167AD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4E5" w:rsidTr="00AB2774">
        <w:tc>
          <w:tcPr>
            <w:tcW w:w="689" w:type="dxa"/>
          </w:tcPr>
          <w:p w:rsidR="003B34E5" w:rsidRPr="00504BAE" w:rsidRDefault="00504BAE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29" w:type="dxa"/>
          </w:tcPr>
          <w:p w:rsidR="003B34E5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Trần Duy Kiều</w:t>
            </w:r>
          </w:p>
        </w:tc>
        <w:tc>
          <w:tcPr>
            <w:tcW w:w="2552" w:type="dxa"/>
          </w:tcPr>
          <w:p w:rsidR="00504BAE" w:rsidRPr="00504BAE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vestigation of groundwater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le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fluctuations on the Ba river basin for water resources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 xml:space="preserve">management and planning: a </w:t>
            </w:r>
          </w:p>
          <w:p w:rsidR="003B34E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GIS‑based approach</w:t>
            </w:r>
          </w:p>
        </w:tc>
        <w:tc>
          <w:tcPr>
            <w:tcW w:w="1842" w:type="dxa"/>
          </w:tcPr>
          <w:p w:rsidR="003B34E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stainable Water Resources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  <w:tc>
          <w:tcPr>
            <w:tcW w:w="1560" w:type="dxa"/>
          </w:tcPr>
          <w:p w:rsidR="003B34E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SN 2363-5037, 2363-50458, Article number: 86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(2022)</w:t>
            </w:r>
          </w:p>
        </w:tc>
        <w:tc>
          <w:tcPr>
            <w:tcW w:w="4961" w:type="dxa"/>
          </w:tcPr>
          <w:p w:rsidR="003B34E5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04BAE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ink.springer.com/article/10.1007/s40899-022-00670-9</w:t>
              </w:r>
            </w:hyperlink>
          </w:p>
          <w:p w:rsidR="00504BAE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75" w:rsidTr="00AB2774">
        <w:tc>
          <w:tcPr>
            <w:tcW w:w="689" w:type="dxa"/>
          </w:tcPr>
          <w:p w:rsidR="00203975" w:rsidRPr="00504BAE" w:rsidRDefault="00504BAE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29" w:type="dxa"/>
          </w:tcPr>
          <w:p w:rsidR="00203975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Phùng Thị Kim Yến</w:t>
            </w:r>
          </w:p>
        </w:tc>
        <w:tc>
          <w:tcPr>
            <w:tcW w:w="255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stence  and non-existence of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tions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emilinear bi- Δγ-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Laplace equation</w:t>
            </w:r>
          </w:p>
        </w:tc>
        <w:tc>
          <w:tcPr>
            <w:tcW w:w="184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ulletin of the Malaysian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hematical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iences Society</w:t>
            </w:r>
          </w:p>
        </w:tc>
        <w:tc>
          <w:tcPr>
            <w:tcW w:w="1560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SSN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0126-6705, 2180-4206</w:t>
            </w:r>
          </w:p>
        </w:tc>
        <w:tc>
          <w:tcPr>
            <w:tcW w:w="4961" w:type="dxa"/>
          </w:tcPr>
          <w:p w:rsidR="00203975" w:rsidRDefault="00AB2774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504BAE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researchgate.net/publication/337016217_Existence_of_nontrivial_solution_for_fourth-order_semilinear_D_g_-</w:t>
              </w:r>
              <w:r w:rsidR="00504BAE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lastRenderedPageBreak/>
                <w:t>Laplace_equation_in_R_N</w:t>
              </w:r>
            </w:hyperlink>
          </w:p>
          <w:p w:rsidR="00504BAE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75" w:rsidTr="00AB2774">
        <w:tc>
          <w:tcPr>
            <w:tcW w:w="689" w:type="dxa"/>
          </w:tcPr>
          <w:p w:rsidR="00203975" w:rsidRPr="00504BAE" w:rsidRDefault="00504BAE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829" w:type="dxa"/>
          </w:tcPr>
          <w:p w:rsidR="00203975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uyền Thư</w:t>
            </w:r>
          </w:p>
        </w:tc>
        <w:tc>
          <w:tcPr>
            <w:tcW w:w="255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New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teria for dissipativi Caputo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-order ne non-differentiable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time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ty analysis of ural networks with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rying delays</w:t>
            </w:r>
          </w:p>
        </w:tc>
        <w:tc>
          <w:tcPr>
            <w:tcW w:w="184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Journal of Nonlinear Sciences and Numerical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Simulation</w:t>
            </w:r>
          </w:p>
        </w:tc>
        <w:tc>
          <w:tcPr>
            <w:tcW w:w="1560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SN 2191-0294 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NUM 99 -1/2022</w:t>
            </w:r>
          </w:p>
        </w:tc>
        <w:tc>
          <w:tcPr>
            <w:tcW w:w="4961" w:type="dxa"/>
          </w:tcPr>
          <w:p w:rsidR="00203975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DOI:10.1515/ijnsns-2021-0203</w:t>
            </w:r>
          </w:p>
        </w:tc>
      </w:tr>
      <w:tr w:rsidR="00203975" w:rsidTr="00AB2774">
        <w:tc>
          <w:tcPr>
            <w:tcW w:w="689" w:type="dxa"/>
          </w:tcPr>
          <w:p w:rsidR="00203975" w:rsidRPr="00504BAE" w:rsidRDefault="00504BAE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29" w:type="dxa"/>
          </w:tcPr>
          <w:p w:rsidR="00203975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Bá Việt Anh</w:t>
            </w:r>
          </w:p>
        </w:tc>
        <w:tc>
          <w:tcPr>
            <w:tcW w:w="255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Semiconducting Carbon Nanotube-Based 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devices for Monitoring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Effects of Chlorphenamine on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the 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vities of Intracellular Ca2+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Stores</w:t>
            </w:r>
          </w:p>
        </w:tc>
        <w:tc>
          <w:tcPr>
            <w:tcW w:w="184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urnal of Analytical Methods in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</w:tc>
        <w:tc>
          <w:tcPr>
            <w:tcW w:w="1560" w:type="dxa"/>
          </w:tcPr>
          <w:p w:rsidR="00203975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ISSN 2090-8865, 2090-8873</w:t>
            </w:r>
          </w:p>
        </w:tc>
        <w:tc>
          <w:tcPr>
            <w:tcW w:w="4961" w:type="dxa"/>
          </w:tcPr>
          <w:p w:rsidR="00203975" w:rsidRDefault="00AB2774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504BAE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ncbi.nlm.nih.gov/pmc/articles/PMC8906990/</w:t>
              </w:r>
            </w:hyperlink>
          </w:p>
          <w:p w:rsidR="00504BAE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75" w:rsidTr="00AB2774">
        <w:tc>
          <w:tcPr>
            <w:tcW w:w="689" w:type="dxa"/>
          </w:tcPr>
          <w:p w:rsidR="00203975" w:rsidRPr="00504BAE" w:rsidRDefault="00504BAE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29" w:type="dxa"/>
          </w:tcPr>
          <w:p w:rsidR="00203975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í Trường Thành</w:t>
            </w:r>
          </w:p>
        </w:tc>
        <w:tc>
          <w:tcPr>
            <w:tcW w:w="255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Risk of 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 Subsidence Related to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 xml:space="preserve">Underground Karst Caves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lutions, North-South Vietnam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Expressway</w:t>
            </w:r>
          </w:p>
        </w:tc>
        <w:tc>
          <w:tcPr>
            <w:tcW w:w="1842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raqi Geological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</w:p>
        </w:tc>
        <w:tc>
          <w:tcPr>
            <w:tcW w:w="1560" w:type="dxa"/>
          </w:tcPr>
          <w:p w:rsidR="00203975" w:rsidRPr="007A1DFD" w:rsidRDefault="00504BAE" w:rsidP="00504BAE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SN: 2414-6064 </w:t>
            </w:r>
            <w:r w:rsidRPr="00504BAE">
              <w:rPr>
                <w:rFonts w:ascii="Times New Roman" w:hAnsi="Times New Roman" w:cs="Times New Roman"/>
                <w:sz w:val="28"/>
                <w:szCs w:val="28"/>
              </w:rPr>
              <w:t>Vol. 55, No. 1A, 2022</w:t>
            </w:r>
          </w:p>
        </w:tc>
        <w:tc>
          <w:tcPr>
            <w:tcW w:w="4961" w:type="dxa"/>
          </w:tcPr>
          <w:p w:rsidR="00203975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04BAE" w:rsidRPr="00AE451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46717/igj.55.1A.3Ms-2022-01-22</w:t>
              </w:r>
            </w:hyperlink>
          </w:p>
          <w:p w:rsidR="00504BAE" w:rsidRPr="007A1DFD" w:rsidRDefault="00504BAE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75" w:rsidTr="00AB2774">
        <w:tc>
          <w:tcPr>
            <w:tcW w:w="689" w:type="dxa"/>
          </w:tcPr>
          <w:p w:rsidR="00203975" w:rsidRDefault="009929AA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203975" w:rsidRPr="009929AA" w:rsidRDefault="009929AA" w:rsidP="009929AA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Lê Cảnh Tuân; Cao Minh Thủy</w:t>
            </w:r>
          </w:p>
        </w:tc>
        <w:tc>
          <w:tcPr>
            <w:tcW w:w="2552" w:type="dxa"/>
          </w:tcPr>
          <w:p w:rsidR="00203975" w:rsidRPr="009929AA" w:rsidRDefault="009929AA" w:rsidP="009929AA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 xml:space="preserve">Characteristic of Lang Son Karst Poljes in Vietnam </w:t>
            </w:r>
            <w:r w:rsidRPr="0099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d Geohazards</w:t>
            </w:r>
          </w:p>
        </w:tc>
        <w:tc>
          <w:tcPr>
            <w:tcW w:w="1842" w:type="dxa"/>
          </w:tcPr>
          <w:p w:rsidR="00203975" w:rsidRPr="009929AA" w:rsidRDefault="009929AA" w:rsidP="009929AA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raqi Geological Journal</w:t>
            </w:r>
          </w:p>
        </w:tc>
        <w:tc>
          <w:tcPr>
            <w:tcW w:w="1560" w:type="dxa"/>
          </w:tcPr>
          <w:p w:rsidR="00203975" w:rsidRPr="009929AA" w:rsidRDefault="009929AA" w:rsidP="009929AA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 xml:space="preserve">ISSN 2414-6064 Vol. 55, No. 2B, </w:t>
            </w:r>
            <w:r w:rsidRPr="00992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4961" w:type="dxa"/>
          </w:tcPr>
          <w:p w:rsidR="00203975" w:rsidRPr="009929AA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929AA" w:rsidRPr="009929A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46717/igj.55.2B.15Ms-2022-08-31</w:t>
              </w:r>
            </w:hyperlink>
          </w:p>
          <w:p w:rsidR="009929AA" w:rsidRPr="009929AA" w:rsidRDefault="009929A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AE" w:rsidTr="00AB2774">
        <w:tc>
          <w:tcPr>
            <w:tcW w:w="689" w:type="dxa"/>
          </w:tcPr>
          <w:p w:rsidR="00504BAE" w:rsidRDefault="009929AA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829" w:type="dxa"/>
          </w:tcPr>
          <w:p w:rsidR="00504BAE" w:rsidRPr="009929AA" w:rsidRDefault="009929A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Lâm Thị Hằng</w:t>
            </w:r>
          </w:p>
        </w:tc>
        <w:tc>
          <w:tcPr>
            <w:tcW w:w="2552" w:type="dxa"/>
          </w:tcPr>
          <w:p w:rsidR="00504BAE" w:rsidRPr="009929AA" w:rsidRDefault="009929AA" w:rsidP="009929AA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Tu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the particle size, physical </w:t>
            </w: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propert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, and photocatalytic activity </w:t>
            </w: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Ag3PO4 materials by changing </w:t>
            </w: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Ag+/PO43- ratio</w:t>
            </w:r>
          </w:p>
        </w:tc>
        <w:tc>
          <w:tcPr>
            <w:tcW w:w="1842" w:type="dxa"/>
          </w:tcPr>
          <w:p w:rsidR="00504BAE" w:rsidRPr="009929AA" w:rsidRDefault="009929A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Chinese Physics B</w:t>
            </w:r>
          </w:p>
        </w:tc>
        <w:tc>
          <w:tcPr>
            <w:tcW w:w="1560" w:type="dxa"/>
          </w:tcPr>
          <w:p w:rsidR="00504BAE" w:rsidRPr="009929AA" w:rsidRDefault="009929A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ISSN 16741056</w:t>
            </w:r>
          </w:p>
        </w:tc>
        <w:tc>
          <w:tcPr>
            <w:tcW w:w="4961" w:type="dxa"/>
          </w:tcPr>
          <w:p w:rsidR="00504BAE" w:rsidRDefault="009929A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9AA">
              <w:rPr>
                <w:rFonts w:ascii="Times New Roman" w:hAnsi="Times New Roman" w:cs="Times New Roman"/>
                <w:sz w:val="28"/>
                <w:szCs w:val="28"/>
              </w:rPr>
              <w:t>DOI 10.1088/1674-1056/ac84ce</w:t>
            </w:r>
          </w:p>
          <w:p w:rsidR="009929AA" w:rsidRPr="009929AA" w:rsidRDefault="009929AA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AE" w:rsidTr="00AB2774">
        <w:tc>
          <w:tcPr>
            <w:tcW w:w="689" w:type="dxa"/>
          </w:tcPr>
          <w:p w:rsidR="00504BAE" w:rsidRDefault="00EE1804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29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Vũ Danh Tuyên</w:t>
            </w:r>
          </w:p>
        </w:tc>
        <w:tc>
          <w:tcPr>
            <w:tcW w:w="255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Mapping and Assessing Landfills S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ce Temperature Using Landsat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8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ellite Data. A Case Study in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Vietnam</w:t>
            </w:r>
          </w:p>
        </w:tc>
        <w:tc>
          <w:tcPr>
            <w:tcW w:w="184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vestiya, Atmospheric and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Oceanic Physics</w:t>
            </w:r>
          </w:p>
        </w:tc>
        <w:tc>
          <w:tcPr>
            <w:tcW w:w="1560" w:type="dxa"/>
          </w:tcPr>
          <w:p w:rsidR="00EE1804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N 00014338, 1555628X</w:t>
            </w:r>
          </w:p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Volume 58, issue 1</w:t>
            </w:r>
          </w:p>
        </w:tc>
        <w:tc>
          <w:tcPr>
            <w:tcW w:w="4961" w:type="dxa"/>
          </w:tcPr>
          <w:p w:rsidR="00504BAE" w:rsidRDefault="00AB277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E1804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ink.springer.com/article/10.1134/S0001433821090632</w:t>
              </w:r>
            </w:hyperlink>
          </w:p>
          <w:p w:rsidR="00EE1804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AE" w:rsidTr="00AB2774">
        <w:tc>
          <w:tcPr>
            <w:tcW w:w="689" w:type="dxa"/>
          </w:tcPr>
          <w:p w:rsidR="00504BAE" w:rsidRDefault="00EE1804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29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Vương Thị Hòe</w:t>
            </w:r>
          </w:p>
        </w:tc>
        <w:tc>
          <w:tcPr>
            <w:tcW w:w="255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A 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roach based on integration of random subspace and C4.5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 xml:space="preserve">decision tree learn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thod for spatial prediction of shallow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landslides</w:t>
            </w:r>
          </w:p>
        </w:tc>
        <w:tc>
          <w:tcPr>
            <w:tcW w:w="184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tnam Journal of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Earth Sciences</w:t>
            </w:r>
          </w:p>
        </w:tc>
        <w:tc>
          <w:tcPr>
            <w:tcW w:w="1560" w:type="dxa"/>
          </w:tcPr>
          <w:p w:rsidR="00EE1804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N: 0866-7187; 2615-9783</w:t>
            </w:r>
          </w:p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Tháng 2-2022.</w:t>
            </w:r>
          </w:p>
        </w:tc>
        <w:tc>
          <w:tcPr>
            <w:tcW w:w="4961" w:type="dxa"/>
          </w:tcPr>
          <w:p w:rsidR="00504BAE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E1804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5625/2615-9783/16929</w:t>
              </w:r>
            </w:hyperlink>
          </w:p>
          <w:p w:rsidR="00EE1804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AE" w:rsidTr="00AB2774">
        <w:tc>
          <w:tcPr>
            <w:tcW w:w="689" w:type="dxa"/>
          </w:tcPr>
          <w:p w:rsidR="00504BAE" w:rsidRDefault="00EE1804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29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Lâm Thị Hằng</w:t>
            </w:r>
          </w:p>
        </w:tc>
        <w:tc>
          <w:tcPr>
            <w:tcW w:w="255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ffect of monobasic/dibasic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phosp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e salts on the crystallinity, physical properti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nd photocatalytic performance of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Ag3PO4 material</w:t>
            </w:r>
          </w:p>
        </w:tc>
        <w:tc>
          <w:tcPr>
            <w:tcW w:w="184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IMS Materials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560" w:type="dxa"/>
          </w:tcPr>
          <w:p w:rsidR="00EE1804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N 23720468, 23720484</w:t>
            </w:r>
          </w:p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lume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9 (Issue 5)</w:t>
            </w:r>
          </w:p>
        </w:tc>
        <w:tc>
          <w:tcPr>
            <w:tcW w:w="4961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doi: 10.3934/matersci.2022047</w:t>
            </w:r>
          </w:p>
        </w:tc>
      </w:tr>
      <w:tr w:rsidR="00504BAE" w:rsidTr="00AB2774">
        <w:tc>
          <w:tcPr>
            <w:tcW w:w="689" w:type="dxa"/>
          </w:tcPr>
          <w:p w:rsidR="00504BAE" w:rsidRDefault="00EE1804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829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Ph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Huy Hùng,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 xml:space="preserve"> Lê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</w:p>
        </w:tc>
        <w:tc>
          <w:tcPr>
            <w:tcW w:w="255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diting expectations gap: case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study in Vietnam</w:t>
            </w:r>
          </w:p>
        </w:tc>
        <w:tc>
          <w:tcPr>
            <w:tcW w:w="1842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Seybold Report</w:t>
            </w:r>
          </w:p>
        </w:tc>
        <w:tc>
          <w:tcPr>
            <w:tcW w:w="1560" w:type="dxa"/>
          </w:tcPr>
          <w:p w:rsidR="00EE1804" w:rsidRPr="00EE1804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 xml:space="preserve">ISSN: 1533- 9211 - </w:t>
            </w:r>
          </w:p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Vol 17, No. 8</w:t>
            </w:r>
          </w:p>
        </w:tc>
        <w:tc>
          <w:tcPr>
            <w:tcW w:w="4961" w:type="dxa"/>
          </w:tcPr>
          <w:p w:rsidR="00504BAE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anchor=".ZFTKwnZBy3A" w:history="1">
              <w:r w:rsidR="00EE1804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zenodo.org/record/6966861#.ZFTKwnZBy3A</w:t>
              </w:r>
            </w:hyperlink>
          </w:p>
          <w:p w:rsidR="00EE1804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AE" w:rsidTr="00AB2774">
        <w:tc>
          <w:tcPr>
            <w:tcW w:w="689" w:type="dxa"/>
          </w:tcPr>
          <w:p w:rsidR="00504BAE" w:rsidRDefault="00EE1804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29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Phạm Huy Hùng</w:t>
            </w:r>
          </w:p>
        </w:tc>
        <w:tc>
          <w:tcPr>
            <w:tcW w:w="255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view of factors affecting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f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dulent behavior in financial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statements of enterprises</w:t>
            </w:r>
          </w:p>
        </w:tc>
        <w:tc>
          <w:tcPr>
            <w:tcW w:w="1842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Seybold Report</w:t>
            </w:r>
          </w:p>
        </w:tc>
        <w:tc>
          <w:tcPr>
            <w:tcW w:w="1560" w:type="dxa"/>
          </w:tcPr>
          <w:p w:rsidR="00EE1804" w:rsidRPr="00EE1804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ISSN: 1533-9211</w:t>
            </w:r>
          </w:p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- Vol 17, No. 7</w:t>
            </w:r>
          </w:p>
        </w:tc>
        <w:tc>
          <w:tcPr>
            <w:tcW w:w="4961" w:type="dxa"/>
          </w:tcPr>
          <w:p w:rsidR="00504BAE" w:rsidRDefault="00AB277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EE1804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seyboldreport.org/article_overview?id=MDcyMDIyMTEyODM5MzExMTE5</w:t>
              </w:r>
            </w:hyperlink>
          </w:p>
          <w:p w:rsidR="00EE1804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AE" w:rsidTr="00AB2774">
        <w:tc>
          <w:tcPr>
            <w:tcW w:w="689" w:type="dxa"/>
          </w:tcPr>
          <w:p w:rsidR="00504BAE" w:rsidRDefault="00EE1804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29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Lê Xuân Hùng</w:t>
            </w:r>
          </w:p>
        </w:tc>
        <w:tc>
          <w:tcPr>
            <w:tcW w:w="2552" w:type="dxa"/>
          </w:tcPr>
          <w:p w:rsidR="00E66A42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Unique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st colorability of complete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tripartite graphs</w:t>
            </w:r>
          </w:p>
        </w:tc>
        <w:tc>
          <w:tcPr>
            <w:tcW w:w="1842" w:type="dxa"/>
          </w:tcPr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byshevskii </w:t>
            </w: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sbornik</w:t>
            </w:r>
          </w:p>
        </w:tc>
        <w:tc>
          <w:tcPr>
            <w:tcW w:w="1560" w:type="dxa"/>
          </w:tcPr>
          <w:p w:rsidR="00EE1804" w:rsidRPr="00EE1804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 xml:space="preserve">ISSN:        2226-8383,    </w:t>
            </w:r>
          </w:p>
          <w:p w:rsidR="00504BAE" w:rsidRPr="009929AA" w:rsidRDefault="00EE1804" w:rsidP="00EE1804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Vol. 23, no. 2</w:t>
            </w:r>
          </w:p>
        </w:tc>
        <w:tc>
          <w:tcPr>
            <w:tcW w:w="4961" w:type="dxa"/>
          </w:tcPr>
          <w:p w:rsidR="00504BAE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EE1804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yberleninka.ru/article/n/uniquely-list-colorability-of-complete-tripartite-graphs/viewer</w:t>
              </w:r>
            </w:hyperlink>
          </w:p>
          <w:p w:rsidR="00EE1804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AE" w:rsidTr="00AB2774">
        <w:tc>
          <w:tcPr>
            <w:tcW w:w="689" w:type="dxa"/>
          </w:tcPr>
          <w:p w:rsidR="00504BAE" w:rsidRDefault="009A0FEF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29" w:type="dxa"/>
          </w:tcPr>
          <w:p w:rsidR="00504BAE" w:rsidRPr="009929AA" w:rsidRDefault="00EE180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804">
              <w:rPr>
                <w:rFonts w:ascii="Times New Roman" w:hAnsi="Times New Roman" w:cs="Times New Roman"/>
                <w:sz w:val="28"/>
                <w:szCs w:val="28"/>
              </w:rPr>
              <w:t>Nguyễn Ngọc Khải</w:t>
            </w:r>
          </w:p>
        </w:tc>
        <w:tc>
          <w:tcPr>
            <w:tcW w:w="2552" w:type="dxa"/>
          </w:tcPr>
          <w:p w:rsidR="00504BAE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Finding transaction memory bound of cloned objects i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tware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transactional memory programs</w:t>
            </w:r>
          </w:p>
        </w:tc>
        <w:tc>
          <w:tcPr>
            <w:tcW w:w="1842" w:type="dxa"/>
          </w:tcPr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 xml:space="preserve">Journal of </w:t>
            </w:r>
          </w:p>
          <w:p w:rsidR="00504BAE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ftware Engineering and Knowledge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Engineering</w:t>
            </w:r>
          </w:p>
        </w:tc>
        <w:tc>
          <w:tcPr>
            <w:tcW w:w="1560" w:type="dxa"/>
          </w:tcPr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ISSN: 0218-1940</w:t>
            </w:r>
          </w:p>
          <w:p w:rsidR="00504BAE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Vol. 32, No. 06</w:t>
            </w:r>
          </w:p>
        </w:tc>
        <w:tc>
          <w:tcPr>
            <w:tcW w:w="4961" w:type="dxa"/>
          </w:tcPr>
          <w:p w:rsidR="00504BAE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A0FEF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yberleninka.ru/article/n/uniquely-list-colorability-of-complete-tripartite-graphs/viewer</w:t>
              </w:r>
            </w:hyperlink>
          </w:p>
          <w:p w:rsidR="009A0FEF" w:rsidRPr="009929AA" w:rsidRDefault="009A0FEF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04" w:rsidTr="00AB2774">
        <w:tc>
          <w:tcPr>
            <w:tcW w:w="689" w:type="dxa"/>
          </w:tcPr>
          <w:p w:rsidR="00EE1804" w:rsidRDefault="009A0FEF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829" w:type="dxa"/>
          </w:tcPr>
          <w:p w:rsid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Hoàng Anh Hu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uyễn Tiến Thành</w:t>
            </w:r>
          </w:p>
        </w:tc>
        <w:tc>
          <w:tcPr>
            <w:tcW w:w="2552" w:type="dxa"/>
          </w:tcPr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dentifying Spatio-Temporal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Cl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ing of the COVID-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tterns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Using S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ial Statistics: Case Studies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of Four Waves in Vietnam</w:t>
            </w:r>
          </w:p>
        </w:tc>
        <w:tc>
          <w:tcPr>
            <w:tcW w:w="1842" w:type="dxa"/>
          </w:tcPr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ternational Journal of Appli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eospatial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</w:p>
        </w:tc>
        <w:tc>
          <w:tcPr>
            <w:tcW w:w="1560" w:type="dxa"/>
          </w:tcPr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SSN 19479654, 19479662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lume: 13 Issue: 1</w:t>
            </w:r>
          </w:p>
        </w:tc>
        <w:tc>
          <w:tcPr>
            <w:tcW w:w="4961" w:type="dxa"/>
          </w:tcPr>
          <w:p w:rsidR="00EE1804" w:rsidRDefault="00AB2774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A0FEF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econpapers.repec.org/article/iggjagr00/v_3a13_3ay_3a2022_3ai_3a1_3ap_3a1</w:t>
              </w:r>
              <w:r w:rsidR="009A0FEF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lastRenderedPageBreak/>
                <w:t>-15.htm</w:t>
              </w:r>
            </w:hyperlink>
          </w:p>
          <w:p w:rsidR="009A0FEF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04" w:rsidTr="00AB2774">
        <w:tc>
          <w:tcPr>
            <w:tcW w:w="689" w:type="dxa"/>
          </w:tcPr>
          <w:p w:rsidR="00EE1804" w:rsidRDefault="009A0FEF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1829" w:type="dxa"/>
          </w:tcPr>
          <w:p w:rsidR="00EE1804" w:rsidRPr="009929AA" w:rsidRDefault="009A0FEF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Vũ Thị Hoàng Yến</w:t>
            </w:r>
          </w:p>
        </w:tc>
        <w:tc>
          <w:tcPr>
            <w:tcW w:w="2552" w:type="dxa"/>
          </w:tcPr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C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l solutions to promote fleet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in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ment in shipping in countries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such as vietnam</w:t>
            </w:r>
          </w:p>
        </w:tc>
        <w:tc>
          <w:tcPr>
            <w:tcW w:w="1842" w:type="dxa"/>
          </w:tcPr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Journal of Professional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Business Review</w:t>
            </w:r>
          </w:p>
        </w:tc>
        <w:tc>
          <w:tcPr>
            <w:tcW w:w="1560" w:type="dxa"/>
          </w:tcPr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ISSN: 2525-3654</w:t>
            </w:r>
          </w:p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 xml:space="preserve"> - v. 7 | n. 5| p. 01-15 | </w:t>
            </w:r>
          </w:p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e0738 | 2022</w:t>
            </w:r>
          </w:p>
        </w:tc>
        <w:tc>
          <w:tcPr>
            <w:tcW w:w="4961" w:type="dxa"/>
          </w:tcPr>
          <w:p w:rsidR="00EE1804" w:rsidRPr="009929AA" w:rsidRDefault="009A0FEF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DOI:10.26668/businessreview/2022.v7i5.e738</w:t>
            </w:r>
          </w:p>
        </w:tc>
      </w:tr>
      <w:tr w:rsidR="00EE1804" w:rsidTr="00AB2774">
        <w:tc>
          <w:tcPr>
            <w:tcW w:w="689" w:type="dxa"/>
          </w:tcPr>
          <w:p w:rsidR="00EE1804" w:rsidRDefault="009A0FEF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829" w:type="dxa"/>
          </w:tcPr>
          <w:p w:rsidR="00EE1804" w:rsidRPr="009929AA" w:rsidRDefault="009A0FEF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Nguyễn Danh Nam</w:t>
            </w:r>
          </w:p>
        </w:tc>
        <w:tc>
          <w:tcPr>
            <w:tcW w:w="2552" w:type="dxa"/>
          </w:tcPr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Factor</w:t>
            </w:r>
            <w:r w:rsidR="00E66A42">
              <w:rPr>
                <w:rFonts w:ascii="Times New Roman" w:hAnsi="Times New Roman" w:cs="Times New Roman"/>
                <w:sz w:val="28"/>
                <w:szCs w:val="28"/>
              </w:rPr>
              <w:t xml:space="preserve">s affecting the organisational commitment of employees at social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  <w:r w:rsidR="00E66A42">
              <w:rPr>
                <w:rFonts w:ascii="Times New Roman" w:hAnsi="Times New Roman" w:cs="Times New Roman"/>
                <w:sz w:val="28"/>
                <w:szCs w:val="28"/>
              </w:rPr>
              <w:t xml:space="preserve">vice organisations – empirical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 xml:space="preserve">evidence from Hanoi </w:t>
            </w:r>
            <w:r w:rsidR="00E66A42">
              <w:rPr>
                <w:rFonts w:ascii="Times New Roman" w:hAnsi="Times New Roman" w:cs="Times New Roman"/>
                <w:sz w:val="28"/>
                <w:szCs w:val="28"/>
              </w:rPr>
              <w:t xml:space="preserve">Capital of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Vietnam</w:t>
            </w:r>
          </w:p>
        </w:tc>
        <w:tc>
          <w:tcPr>
            <w:tcW w:w="1842" w:type="dxa"/>
          </w:tcPr>
          <w:p w:rsidR="00EE1804" w:rsidRPr="009929AA" w:rsidRDefault="00E66A42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Journal of Business Performance </w:t>
            </w:r>
            <w:r w:rsidR="009A0FEF" w:rsidRPr="009A0FEF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  <w:tc>
          <w:tcPr>
            <w:tcW w:w="1560" w:type="dxa"/>
          </w:tcPr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Vol. 24, No. 1, 2023</w:t>
            </w:r>
          </w:p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ISSN online</w:t>
            </w:r>
          </w:p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1741-5039</w:t>
            </w:r>
          </w:p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ISSN print</w:t>
            </w:r>
          </w:p>
          <w:p w:rsidR="00EE1804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1368-4892</w:t>
            </w:r>
          </w:p>
        </w:tc>
        <w:tc>
          <w:tcPr>
            <w:tcW w:w="4961" w:type="dxa"/>
          </w:tcPr>
          <w:p w:rsidR="00EE1804" w:rsidRDefault="00AB2774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9A0FEF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doi.org/10.1504/IJBPM.2023.127534</w:t>
              </w:r>
            </w:hyperlink>
          </w:p>
          <w:p w:rsidR="009A0FEF" w:rsidRPr="009929AA" w:rsidRDefault="009A0FEF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FEF" w:rsidTr="00AB2774">
        <w:tc>
          <w:tcPr>
            <w:tcW w:w="689" w:type="dxa"/>
          </w:tcPr>
          <w:p w:rsidR="009A0FEF" w:rsidRDefault="009A0FEF" w:rsidP="00E66A42">
            <w:pPr>
              <w:spacing w:before="100" w:beforeAutospacing="1" w:after="100" w:afterAutospacing="1"/>
              <w:ind w:right="-8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829" w:type="dxa"/>
          </w:tcPr>
          <w:p w:rsidR="009A0FEF" w:rsidRPr="009929AA" w:rsidRDefault="009A0FEF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Lê Cảnh Tuân</w:t>
            </w:r>
          </w:p>
        </w:tc>
        <w:tc>
          <w:tcPr>
            <w:tcW w:w="2552" w:type="dxa"/>
          </w:tcPr>
          <w:p w:rsidR="00E66A42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Relat</w:t>
            </w:r>
            <w:r w:rsidR="00E66A42">
              <w:rPr>
                <w:rFonts w:ascii="Times New Roman" w:hAnsi="Times New Roman" w:cs="Times New Roman"/>
                <w:sz w:val="28"/>
                <w:szCs w:val="28"/>
              </w:rPr>
              <w:t xml:space="preserve">ion of groundwater quality and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peat de</w:t>
            </w:r>
            <w:r w:rsidR="00E66A42">
              <w:rPr>
                <w:rFonts w:ascii="Times New Roman" w:hAnsi="Times New Roman" w:cs="Times New Roman"/>
                <w:sz w:val="28"/>
                <w:szCs w:val="28"/>
              </w:rPr>
              <w:t xml:space="preserve">posits in Tay Ninh province, </w:t>
            </w: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Vietnam</w:t>
            </w:r>
          </w:p>
        </w:tc>
        <w:tc>
          <w:tcPr>
            <w:tcW w:w="1842" w:type="dxa"/>
          </w:tcPr>
          <w:p w:rsidR="009A0FEF" w:rsidRPr="009929AA" w:rsidRDefault="009A0FEF" w:rsidP="00F42BB1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Mineralia Slovaca</w:t>
            </w:r>
          </w:p>
        </w:tc>
        <w:tc>
          <w:tcPr>
            <w:tcW w:w="1560" w:type="dxa"/>
          </w:tcPr>
          <w:p w:rsidR="009A0FEF" w:rsidRP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 xml:space="preserve">Mineralia Slovaca, 54, </w:t>
            </w:r>
          </w:p>
          <w:p w:rsidR="009A0FEF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FEF">
              <w:rPr>
                <w:rFonts w:ascii="Times New Roman" w:hAnsi="Times New Roman" w:cs="Times New Roman"/>
                <w:sz w:val="28"/>
                <w:szCs w:val="28"/>
              </w:rPr>
              <w:t>1 (2022)</w:t>
            </w:r>
          </w:p>
        </w:tc>
        <w:tc>
          <w:tcPr>
            <w:tcW w:w="4961" w:type="dxa"/>
          </w:tcPr>
          <w:p w:rsidR="009A0FEF" w:rsidRDefault="00AB2774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9A0FEF" w:rsidRPr="002D188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researchgate.net/publication/362330767_Relation_of_groundwater_quality_and_peat_deposits_in_Tay_Ninh_province_Vietnam</w:t>
              </w:r>
            </w:hyperlink>
          </w:p>
          <w:p w:rsidR="009A0FEF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FEF" w:rsidRPr="009929AA" w:rsidRDefault="009A0FEF" w:rsidP="009A0FEF">
            <w:pPr>
              <w:spacing w:before="100" w:beforeAutospacing="1" w:after="100" w:afterAutospacing="1"/>
              <w:ind w:right="-8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BB1" w:rsidRDefault="00F42BB1" w:rsidP="00F42BB1">
      <w:pPr>
        <w:spacing w:before="100" w:beforeAutospacing="1" w:after="100" w:afterAutospacing="1"/>
        <w:ind w:right="-81" w:firstLine="0"/>
        <w:rPr>
          <w:rFonts w:ascii="Times New Roman" w:hAnsi="Times New Roman" w:cs="Times New Roman"/>
          <w:b/>
          <w:sz w:val="28"/>
          <w:szCs w:val="28"/>
        </w:rPr>
      </w:pPr>
    </w:p>
    <w:p w:rsidR="00F42BB1" w:rsidRDefault="00F42BB1" w:rsidP="00F42BB1">
      <w:pPr>
        <w:ind w:firstLine="0"/>
      </w:pPr>
    </w:p>
    <w:sectPr w:rsidR="00F42BB1" w:rsidSect="00F42B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05C"/>
    <w:multiLevelType w:val="hybridMultilevel"/>
    <w:tmpl w:val="6778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B1"/>
    <w:rsid w:val="000B51EE"/>
    <w:rsid w:val="00203975"/>
    <w:rsid w:val="00375F2A"/>
    <w:rsid w:val="003B34E5"/>
    <w:rsid w:val="003B7475"/>
    <w:rsid w:val="004167AD"/>
    <w:rsid w:val="0047773B"/>
    <w:rsid w:val="004B5070"/>
    <w:rsid w:val="00504BAE"/>
    <w:rsid w:val="005D6F07"/>
    <w:rsid w:val="007A1DFD"/>
    <w:rsid w:val="009929AA"/>
    <w:rsid w:val="009A0FEF"/>
    <w:rsid w:val="00A06147"/>
    <w:rsid w:val="00AA05E9"/>
    <w:rsid w:val="00AB2774"/>
    <w:rsid w:val="00B27BC7"/>
    <w:rsid w:val="00C20F0D"/>
    <w:rsid w:val="00C5707C"/>
    <w:rsid w:val="00C9250C"/>
    <w:rsid w:val="00CA735C"/>
    <w:rsid w:val="00E66A42"/>
    <w:rsid w:val="00E96FD4"/>
    <w:rsid w:val="00EE1804"/>
    <w:rsid w:val="00F42BB1"/>
    <w:rsid w:val="00FA4274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B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B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w14142161" TargetMode="External"/><Relationship Id="rId13" Type="http://schemas.openxmlformats.org/officeDocument/2006/relationships/hyperlink" Target="https://doi.org/10.1016/j.scitotenv.2022.158203" TargetMode="External"/><Relationship Id="rId18" Type="http://schemas.openxmlformats.org/officeDocument/2006/relationships/hyperlink" Target="https://link.springer.com/article/10.1007/s10661-021-09664-0" TargetMode="External"/><Relationship Id="rId26" Type="http://schemas.openxmlformats.org/officeDocument/2006/relationships/hyperlink" Target="https://www.ncbi.nlm.nih.gov/pmc/articles/PMC8906990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515/gps-2022-0014" TargetMode="External"/><Relationship Id="rId34" Type="http://schemas.openxmlformats.org/officeDocument/2006/relationships/hyperlink" Target="https://cyberleninka.ru/article/n/uniquely-list-colorability-of-complete-tripartite-graphs/viewer" TargetMode="External"/><Relationship Id="rId7" Type="http://schemas.openxmlformats.org/officeDocument/2006/relationships/hyperlink" Target="https://doi.org/10.1029/2021WR031191" TargetMode="External"/><Relationship Id="rId12" Type="http://schemas.openxmlformats.org/officeDocument/2006/relationships/hyperlink" Target="https://doi.org/10.1021/acsomega.2c04107" TargetMode="External"/><Relationship Id="rId17" Type="http://schemas.openxmlformats.org/officeDocument/2006/relationships/hyperlink" Target="https://doi.org/10.1016/j.jenvman.2021.114294" TargetMode="External"/><Relationship Id="rId25" Type="http://schemas.openxmlformats.org/officeDocument/2006/relationships/hyperlink" Target="https://www.researchgate.net/publication/337016217_Existence_of_nontrivial_solution_for_fourth-order_semilinear_D_g_-Laplace_equation_in_R_N" TargetMode="External"/><Relationship Id="rId33" Type="http://schemas.openxmlformats.org/officeDocument/2006/relationships/hyperlink" Target="https://cyberleninka.ru/article/n/uniquely-list-colorability-of-complete-tripartite-graphs/view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bbb.2361" TargetMode="External"/><Relationship Id="rId20" Type="http://schemas.openxmlformats.org/officeDocument/2006/relationships/hyperlink" Target="https://doi.org/10.1111/fme.12594" TargetMode="External"/><Relationship Id="rId29" Type="http://schemas.openxmlformats.org/officeDocument/2006/relationships/hyperlink" Target="https://link.springer.com/article/10.1134/S00014338210906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21/acsestwater.2c00301" TargetMode="External"/><Relationship Id="rId24" Type="http://schemas.openxmlformats.org/officeDocument/2006/relationships/hyperlink" Target="https://link.springer.com/article/10.1007/s40899-022-00670-9" TargetMode="External"/><Relationship Id="rId32" Type="http://schemas.openxmlformats.org/officeDocument/2006/relationships/hyperlink" Target="https://seyboldreport.org/article_overview?id=MDcyMDIyMTEyODM5MzExMTE5" TargetMode="External"/><Relationship Id="rId37" Type="http://schemas.openxmlformats.org/officeDocument/2006/relationships/hyperlink" Target="https://www.researchgate.net/publication/362330767_Relation_of_groundwater_quality_and_peat_deposits_in_Tay_Ninh_province_Vietn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16/j.disc.2022.112819" TargetMode="External"/><Relationship Id="rId23" Type="http://schemas.openxmlformats.org/officeDocument/2006/relationships/hyperlink" Target="https://doi.org/10.1155/2022/2485291" TargetMode="External"/><Relationship Id="rId28" Type="http://schemas.openxmlformats.org/officeDocument/2006/relationships/hyperlink" Target="https://doi.org/10.46717/igj.55.2B.15Ms-2022-08-31" TargetMode="External"/><Relationship Id="rId36" Type="http://schemas.openxmlformats.org/officeDocument/2006/relationships/hyperlink" Target="https://doi.org/10.1504/IJBPM.2023.127534" TargetMode="External"/><Relationship Id="rId10" Type="http://schemas.openxmlformats.org/officeDocument/2006/relationships/hyperlink" Target="https://link.springer.com/article/10.1007/s40948-022-00414-1" TargetMode="External"/><Relationship Id="rId19" Type="http://schemas.openxmlformats.org/officeDocument/2006/relationships/hyperlink" Target="https://doi.org/10.1111/are.16100" TargetMode="External"/><Relationship Id="rId31" Type="http://schemas.openxmlformats.org/officeDocument/2006/relationships/hyperlink" Target="https://zenodo.org/record/69668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.springer.com/article/10.1007/s11027-022-10005-" TargetMode="External"/><Relationship Id="rId14" Type="http://schemas.openxmlformats.org/officeDocument/2006/relationships/hyperlink" Target="https://doi.org/10.1016/j.eti.2022.102948" TargetMode="External"/><Relationship Id="rId22" Type="http://schemas.openxmlformats.org/officeDocument/2006/relationships/hyperlink" Target="https://doi.org/10.1155/2022/5917729" TargetMode="External"/><Relationship Id="rId27" Type="http://schemas.openxmlformats.org/officeDocument/2006/relationships/hyperlink" Target="https://doi.org/10.46717/igj.55.1A.3Ms-2022-01-22" TargetMode="External"/><Relationship Id="rId30" Type="http://schemas.openxmlformats.org/officeDocument/2006/relationships/hyperlink" Target="https://doi.org/10.15625/2615-9783/16929" TargetMode="External"/><Relationship Id="rId35" Type="http://schemas.openxmlformats.org/officeDocument/2006/relationships/hyperlink" Target="https://econpapers.repec.org/article/iggjagr00/v_3a13_3ay_3a2022_3ai_3a1_3ap_3a1-1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894-83FE-49FA-9FB0-13CC8BF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</cp:lastModifiedBy>
  <cp:revision>23</cp:revision>
  <dcterms:created xsi:type="dcterms:W3CDTF">2023-06-26T08:04:00Z</dcterms:created>
  <dcterms:modified xsi:type="dcterms:W3CDTF">2023-06-27T07:49:00Z</dcterms:modified>
</cp:coreProperties>
</file>